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196151_NICHOLAS NICKLEBY BY CHARLES DICKENS_p785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196151_NICHOLAS NICKLEBY BY CHARLES DICKENS_p7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6151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196151_NICHOLAS NICKLEBY BY CHARLES DICKENS_p7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